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KK Rýmařov ˝C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řidličná ˝B˝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Beinhauer
                <w:br/>
                Tomáš Polo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B
                <w:br/>
                TJ Opava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89
                <w:br/>
                106.8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